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F7764" w14:textId="77777777" w:rsidR="004D20F8" w:rsidRPr="004E692B" w:rsidRDefault="004D20F8" w:rsidP="004D20F8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4E692B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3D14021B" w14:textId="77777777" w:rsidR="004D20F8" w:rsidRPr="004E692B" w:rsidRDefault="004D20F8" w:rsidP="004D20F8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43A1AA4A" w14:textId="77777777" w:rsidR="004D20F8" w:rsidRPr="004E692B" w:rsidRDefault="004D20F8" w:rsidP="004D20F8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4E692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3</w:t>
      </w:r>
      <w:r w:rsidRPr="004E692B">
        <w:rPr>
          <w:rFonts w:ascii="Fira Sans" w:hAnsi="Fira Sans" w:cs="Tahoma"/>
          <w:iCs/>
          <w:sz w:val="20"/>
          <w:szCs w:val="20"/>
        </w:rPr>
        <w:t>.2022</w:t>
      </w:r>
    </w:p>
    <w:p w14:paraId="2C0EA29D" w14:textId="77777777" w:rsidR="004D20F8" w:rsidRPr="004E692B" w:rsidRDefault="004D20F8" w:rsidP="004D20F8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488130AF" w14:textId="77777777" w:rsidR="004D20F8" w:rsidRPr="004E692B" w:rsidRDefault="004D20F8" w:rsidP="004D20F8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1F3586A3" w14:textId="77777777" w:rsidR="004D20F8" w:rsidRPr="004E692B" w:rsidRDefault="004D20F8" w:rsidP="004D20F8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637AE59E" w14:textId="77777777" w:rsidR="004D20F8" w:rsidRPr="004E692B" w:rsidRDefault="004D20F8" w:rsidP="004D20F8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4E692B">
        <w:rPr>
          <w:rFonts w:ascii="Fira Sans" w:hAnsi="Fira Sans" w:cs="Arial"/>
          <w:sz w:val="36"/>
          <w:szCs w:val="36"/>
        </w:rPr>
        <w:t>Program formy doskonalenia</w:t>
      </w:r>
    </w:p>
    <w:p w14:paraId="7CC7C665" w14:textId="77777777" w:rsidR="004D20F8" w:rsidRPr="004E692B" w:rsidRDefault="004D20F8" w:rsidP="004D20F8">
      <w:pPr>
        <w:pStyle w:val="Bezodstpw"/>
        <w:jc w:val="center"/>
        <w:rPr>
          <w:rFonts w:ascii="Fira Sans" w:hAnsi="Fira Sans"/>
        </w:rPr>
      </w:pPr>
    </w:p>
    <w:p w14:paraId="17131564" w14:textId="77777777" w:rsidR="004D20F8" w:rsidRDefault="004D20F8" w:rsidP="004D20F8">
      <w:pPr>
        <w:pStyle w:val="Bezodstpw"/>
        <w:jc w:val="center"/>
        <w:rPr>
          <w:rFonts w:ascii="Fira Sans" w:hAnsi="Fira Sans" w:cs="Arial"/>
          <w:b/>
        </w:rPr>
      </w:pPr>
      <w:r w:rsidRPr="0074556A">
        <w:rPr>
          <w:rFonts w:ascii="Fira Sans" w:hAnsi="Fira Sans" w:cs="Arial"/>
          <w:b/>
        </w:rPr>
        <w:t>‘90 godzinne szkoleni</w:t>
      </w:r>
      <w:r>
        <w:rPr>
          <w:rFonts w:ascii="Fira Sans" w:hAnsi="Fira Sans" w:cs="Arial"/>
          <w:b/>
        </w:rPr>
        <w:t>e</w:t>
      </w:r>
      <w:r w:rsidRPr="0074556A">
        <w:rPr>
          <w:rFonts w:ascii="Fira Sans" w:hAnsi="Fira Sans" w:cs="Arial"/>
          <w:b/>
        </w:rPr>
        <w:t>, w ramach któreg</w:t>
      </w:r>
      <w:r>
        <w:rPr>
          <w:rFonts w:ascii="Fira Sans" w:hAnsi="Fira Sans" w:cs="Arial"/>
          <w:b/>
        </w:rPr>
        <w:t>o zostanie przeprowadzony kurs</w:t>
      </w:r>
    </w:p>
    <w:p w14:paraId="52286B2E" w14:textId="77777777" w:rsidR="004D20F8" w:rsidRPr="0074556A" w:rsidRDefault="004D20F8" w:rsidP="004D20F8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74556A">
        <w:rPr>
          <w:rFonts w:ascii="Fira Sans" w:hAnsi="Fira Sans" w:cs="Arial"/>
          <w:b/>
        </w:rPr>
        <w:t>e</w:t>
      </w:r>
      <w:r>
        <w:rPr>
          <w:rFonts w:ascii="Fira Sans" w:hAnsi="Fira Sans" w:cs="Arial"/>
          <w:b/>
        </w:rPr>
        <w:t>-learningowy</w:t>
      </w:r>
      <w:r w:rsidRPr="0074556A">
        <w:rPr>
          <w:rFonts w:ascii="Fira Sans" w:hAnsi="Fira Sans" w:cs="Arial"/>
          <w:b/>
        </w:rPr>
        <w:t xml:space="preserve"> (synchronicznie i asynchronicznie) w zakresie języka polskiego jako obcego na poziomie B2’</w:t>
      </w:r>
      <w:r w:rsidRPr="0074556A">
        <w:rPr>
          <w:rFonts w:ascii="Arial" w:hAnsi="Arial" w:cs="Arial"/>
          <w:b/>
          <w:sz w:val="20"/>
          <w:szCs w:val="20"/>
        </w:rPr>
        <w:t xml:space="preserve"> </w:t>
      </w:r>
    </w:p>
    <w:p w14:paraId="73A492FB" w14:textId="77777777" w:rsidR="004D20F8" w:rsidRPr="004E692B" w:rsidRDefault="004D20F8" w:rsidP="004D20F8">
      <w:pPr>
        <w:pStyle w:val="Bezodstpw"/>
        <w:jc w:val="center"/>
        <w:rPr>
          <w:rFonts w:ascii="Fira Sans" w:hAnsi="Fira Sans" w:cs="Arial"/>
        </w:rPr>
      </w:pPr>
      <w:r w:rsidRPr="004E692B">
        <w:rPr>
          <w:rFonts w:ascii="Fira Sans" w:hAnsi="Fira Sans" w:cs="Arial"/>
          <w:i/>
        </w:rPr>
        <w:t>nazwa formy doskonalenia</w:t>
      </w:r>
      <w:r w:rsidRPr="004E692B">
        <w:rPr>
          <w:rFonts w:ascii="Fira Sans" w:hAnsi="Fira Sans" w:cs="Arial"/>
          <w:b/>
          <w:vertAlign w:val="superscript"/>
        </w:rPr>
        <w:t xml:space="preserve">1 </w:t>
      </w:r>
    </w:p>
    <w:p w14:paraId="0BA7AE22" w14:textId="77777777" w:rsidR="004D20F8" w:rsidRPr="004E692B" w:rsidRDefault="004D20F8" w:rsidP="004D20F8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3AD00713" w14:textId="77777777" w:rsidR="004D20F8" w:rsidRPr="004E692B" w:rsidRDefault="004D20F8" w:rsidP="004D20F8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  <w:sz w:val="36"/>
          <w:szCs w:val="36"/>
        </w:rPr>
        <w:t xml:space="preserve">Temat: </w:t>
      </w:r>
      <w:r w:rsidRPr="004E692B">
        <w:rPr>
          <w:rFonts w:ascii="Fira Sans" w:hAnsi="Fira Sans" w:cs="Arial"/>
        </w:rPr>
        <w:t>.………………………………………………………………………………..………</w:t>
      </w:r>
    </w:p>
    <w:p w14:paraId="59AC2AA2" w14:textId="77777777" w:rsidR="004D20F8" w:rsidRPr="004E692B" w:rsidRDefault="004D20F8" w:rsidP="004D20F8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3CEC74AD" w14:textId="77777777" w:rsidR="004D20F8" w:rsidRPr="004E692B" w:rsidRDefault="004D20F8" w:rsidP="004D20F8">
      <w:pPr>
        <w:ind w:left="360"/>
        <w:rPr>
          <w:rFonts w:ascii="Fira Sans" w:hAnsi="Fira Sans" w:cs="Arial"/>
          <w:sz w:val="16"/>
          <w:szCs w:val="16"/>
        </w:rPr>
      </w:pPr>
    </w:p>
    <w:p w14:paraId="5644D2EF" w14:textId="77777777" w:rsidR="004D20F8" w:rsidRPr="004E692B" w:rsidRDefault="004D20F8" w:rsidP="004D20F8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295CFC9B" w14:textId="77777777" w:rsidR="004D20F8" w:rsidRPr="004E692B" w:rsidRDefault="004D20F8" w:rsidP="004D20F8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6F53A1B8" w14:textId="77777777" w:rsidR="004D20F8" w:rsidRPr="004E692B" w:rsidRDefault="004D20F8" w:rsidP="004D20F8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4E692B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767000C2" w14:textId="77777777" w:rsidR="004D20F8" w:rsidRPr="004E692B" w:rsidRDefault="004D20F8" w:rsidP="004D20F8">
      <w:pPr>
        <w:rPr>
          <w:rFonts w:ascii="Fira Sans" w:hAnsi="Fira Sans" w:cs="Arial"/>
        </w:rPr>
      </w:pPr>
    </w:p>
    <w:p w14:paraId="41DA087D" w14:textId="77777777" w:rsidR="004D20F8" w:rsidRPr="004E692B" w:rsidRDefault="004D20F8" w:rsidP="004D20F8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Autor/rzy:</w:t>
      </w:r>
    </w:p>
    <w:p w14:paraId="6484808B" w14:textId="77777777" w:rsidR="004D20F8" w:rsidRPr="004E692B" w:rsidRDefault="004D20F8" w:rsidP="004D20F8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………………………………………………..…………..</w:t>
      </w:r>
    </w:p>
    <w:p w14:paraId="4A444C3B" w14:textId="77777777" w:rsidR="004D20F8" w:rsidRPr="004E692B" w:rsidRDefault="004D20F8" w:rsidP="004D20F8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Współorganizator/rzy</w:t>
      </w:r>
      <w:r w:rsidRPr="004E692B">
        <w:rPr>
          <w:rFonts w:ascii="Fira Sans" w:hAnsi="Fira Sans" w:cs="Arial"/>
          <w:b/>
          <w:vertAlign w:val="superscript"/>
        </w:rPr>
        <w:t>3</w:t>
      </w:r>
      <w:r w:rsidRPr="004E692B">
        <w:rPr>
          <w:rFonts w:ascii="Fira Sans" w:hAnsi="Fira Sans" w:cs="Arial"/>
        </w:rPr>
        <w:t>:</w:t>
      </w:r>
    </w:p>
    <w:p w14:paraId="392D5750" w14:textId="77777777" w:rsidR="004D20F8" w:rsidRPr="004E692B" w:rsidRDefault="004D20F8" w:rsidP="004D20F8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……………………………………………..…………….</w:t>
      </w:r>
    </w:p>
    <w:p w14:paraId="1B7B76C6" w14:textId="77777777" w:rsidR="004D20F8" w:rsidRPr="004E692B" w:rsidRDefault="004D20F8" w:rsidP="004D20F8">
      <w:pPr>
        <w:ind w:left="360"/>
        <w:rPr>
          <w:rFonts w:ascii="Fira Sans" w:hAnsi="Fira Sans" w:cs="Arial"/>
        </w:rPr>
      </w:pPr>
    </w:p>
    <w:p w14:paraId="6A88542E" w14:textId="77777777" w:rsidR="004D20F8" w:rsidRPr="004E692B" w:rsidRDefault="004D20F8" w:rsidP="004D20F8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4E692B">
        <w:rPr>
          <w:rFonts w:ascii="Fira Sans" w:hAnsi="Fira Sans" w:cs="Arial"/>
          <w:sz w:val="28"/>
          <w:szCs w:val="28"/>
        </w:rPr>
        <w:t>Zatwierdzam program do realizacji:</w:t>
      </w:r>
    </w:p>
    <w:p w14:paraId="0B126924" w14:textId="77777777" w:rsidR="004D20F8" w:rsidRPr="004E692B" w:rsidRDefault="004D20F8" w:rsidP="004D20F8">
      <w:pPr>
        <w:ind w:left="360"/>
        <w:rPr>
          <w:rFonts w:ascii="Fira Sans" w:hAnsi="Fira Sans" w:cs="Arial"/>
        </w:rPr>
      </w:pPr>
    </w:p>
    <w:p w14:paraId="5C584A4A" w14:textId="77777777" w:rsidR="004D20F8" w:rsidRPr="004E692B" w:rsidRDefault="004D20F8" w:rsidP="004D20F8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…………………</w:t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  <w:t xml:space="preserve">  …………………………...</w:t>
      </w:r>
    </w:p>
    <w:p w14:paraId="4226EC46" w14:textId="77777777" w:rsidR="004D20F8" w:rsidRPr="004E692B" w:rsidRDefault="004D20F8" w:rsidP="004D20F8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ab/>
        <w:t xml:space="preserve">data  </w:t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 xml:space="preserve"> podpis dyrektora Centrum</w:t>
      </w:r>
    </w:p>
    <w:p w14:paraId="6A4308C7" w14:textId="77777777" w:rsidR="004D20F8" w:rsidRPr="004E692B" w:rsidRDefault="004D20F8" w:rsidP="004D20F8">
      <w:pPr>
        <w:rPr>
          <w:rFonts w:ascii="Fira Sans" w:hAnsi="Fira Sans" w:cs="Arial"/>
          <w:color w:val="FF0000"/>
        </w:rPr>
      </w:pPr>
    </w:p>
    <w:p w14:paraId="28B4A1D8" w14:textId="77777777" w:rsidR="004D20F8" w:rsidRPr="004E692B" w:rsidRDefault="004D20F8" w:rsidP="004D20F8">
      <w:pPr>
        <w:rPr>
          <w:rFonts w:ascii="Fira Sans" w:hAnsi="Fira Sans" w:cs="Arial"/>
        </w:rPr>
      </w:pPr>
    </w:p>
    <w:p w14:paraId="34B1B65C" w14:textId="77777777" w:rsidR="004D20F8" w:rsidRPr="004E692B" w:rsidRDefault="004D20F8" w:rsidP="004D20F8">
      <w:pPr>
        <w:rPr>
          <w:rFonts w:ascii="Fira Sans" w:hAnsi="Fira Sans" w:cs="Arial"/>
        </w:rPr>
      </w:pPr>
    </w:p>
    <w:p w14:paraId="20ADA790" w14:textId="77777777" w:rsidR="004D20F8" w:rsidRPr="004E692B" w:rsidRDefault="004D20F8" w:rsidP="004D20F8">
      <w:pPr>
        <w:rPr>
          <w:rFonts w:ascii="Fira Sans" w:hAnsi="Fira Sans" w:cs="Arial"/>
        </w:rPr>
      </w:pPr>
    </w:p>
    <w:p w14:paraId="4102055F" w14:textId="77777777" w:rsidR="004D20F8" w:rsidRPr="004E692B" w:rsidRDefault="004D20F8" w:rsidP="004D20F8">
      <w:pPr>
        <w:rPr>
          <w:rFonts w:ascii="Fira Sans" w:hAnsi="Fira Sans" w:cs="Arial"/>
        </w:rPr>
      </w:pPr>
      <w:r w:rsidRPr="004E692B">
        <w:rPr>
          <w:rFonts w:ascii="Fira Sans" w:hAnsi="Fira Sans" w:cs="Arial"/>
        </w:rPr>
        <w:t xml:space="preserve">Nr programu wg rejestru (sekretariat </w:t>
      </w:r>
      <w:r>
        <w:rPr>
          <w:rFonts w:ascii="Fira Sans" w:hAnsi="Fira Sans" w:cs="Arial"/>
        </w:rPr>
        <w:t>P</w:t>
      </w:r>
      <w:r w:rsidRPr="004E692B">
        <w:rPr>
          <w:rFonts w:ascii="Fira Sans" w:hAnsi="Fira Sans" w:cs="Arial"/>
        </w:rPr>
        <w:t>CEN): ..….. /…… / 20…./20…./ …….</w:t>
      </w:r>
    </w:p>
    <w:p w14:paraId="0594E0FC" w14:textId="77777777" w:rsidR="004D20F8" w:rsidRPr="004E692B" w:rsidRDefault="004D20F8" w:rsidP="004D20F8">
      <w:pPr>
        <w:rPr>
          <w:rFonts w:ascii="Fira Sans" w:hAnsi="Fira Sans" w:cs="Arial"/>
          <w:sz w:val="16"/>
        </w:rPr>
      </w:pPr>
      <w:r w:rsidRPr="004E692B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3B87E45C" w14:textId="77777777" w:rsidR="004D20F8" w:rsidRPr="004E692B" w:rsidRDefault="004D20F8" w:rsidP="004D20F8">
      <w:pPr>
        <w:rPr>
          <w:rFonts w:ascii="Fira Sans" w:hAnsi="Fira Sans" w:cs="Arial"/>
        </w:rPr>
      </w:pPr>
    </w:p>
    <w:p w14:paraId="67507BD4" w14:textId="77777777" w:rsidR="004D20F8" w:rsidRPr="004E692B" w:rsidRDefault="004D20F8" w:rsidP="004D20F8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4D20F8" w:rsidRPr="004E692B" w14:paraId="6CD2E2CF" w14:textId="77777777" w:rsidTr="00373627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5AB6F20" w14:textId="77777777" w:rsidR="004D20F8" w:rsidRPr="004E692B" w:rsidRDefault="004D20F8" w:rsidP="00373627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4D20F8" w:rsidRPr="004E692B" w14:paraId="3F9F30F9" w14:textId="77777777" w:rsidTr="00373627">
        <w:tc>
          <w:tcPr>
            <w:tcW w:w="709" w:type="dxa"/>
          </w:tcPr>
          <w:p w14:paraId="71540446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3F34F2FB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6D5A6345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</w:tr>
      <w:tr w:rsidR="004D20F8" w:rsidRPr="004E692B" w14:paraId="6D5806C0" w14:textId="77777777" w:rsidTr="00373627">
        <w:tc>
          <w:tcPr>
            <w:tcW w:w="709" w:type="dxa"/>
          </w:tcPr>
          <w:p w14:paraId="5926914E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37A136CD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4E692B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3EC02BAB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4D20F8" w:rsidRPr="004E692B" w14:paraId="24A5A4E9" w14:textId="77777777" w:rsidTr="00373627">
        <w:tc>
          <w:tcPr>
            <w:tcW w:w="709" w:type="dxa"/>
          </w:tcPr>
          <w:p w14:paraId="6507E677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7B2140AA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45BAA701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4D20F8" w:rsidRPr="004E692B" w14:paraId="67306C3B" w14:textId="77777777" w:rsidTr="00373627">
        <w:tc>
          <w:tcPr>
            <w:tcW w:w="709" w:type="dxa"/>
          </w:tcPr>
          <w:p w14:paraId="01B4466E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7BFE9DE2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71FBE295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</w:tr>
      <w:tr w:rsidR="004D20F8" w:rsidRPr="004E692B" w14:paraId="121756F7" w14:textId="77777777" w:rsidTr="00373627">
        <w:tc>
          <w:tcPr>
            <w:tcW w:w="709" w:type="dxa"/>
          </w:tcPr>
          <w:p w14:paraId="47B5083F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070A398C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2E4E6F7A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</w:tr>
      <w:tr w:rsidR="004D20F8" w:rsidRPr="004E692B" w14:paraId="780B6A89" w14:textId="77777777" w:rsidTr="00373627">
        <w:tc>
          <w:tcPr>
            <w:tcW w:w="709" w:type="dxa"/>
          </w:tcPr>
          <w:p w14:paraId="24700BB0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797D1D20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Warunki lokalowo-organizacyjne</w:t>
            </w:r>
            <w:r w:rsidRPr="004E692B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4FD34BAF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4D20F8" w:rsidRPr="004E692B" w14:paraId="784A220D" w14:textId="77777777" w:rsidTr="00373627">
        <w:tc>
          <w:tcPr>
            <w:tcW w:w="709" w:type="dxa"/>
          </w:tcPr>
          <w:p w14:paraId="69031489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3637B4E5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122388F7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4D20F8" w:rsidRPr="004E692B" w14:paraId="7F1227E7" w14:textId="77777777" w:rsidTr="00373627">
        <w:tc>
          <w:tcPr>
            <w:tcW w:w="709" w:type="dxa"/>
          </w:tcPr>
          <w:p w14:paraId="4F094103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310FE655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4A042757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C6613FE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319B385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C08AA4A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379C2D5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1343914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B7E639F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AC09CCF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A4C9288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69E435F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08B76CB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1591713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1D6F8C4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4D20F8" w:rsidRPr="004E692B" w14:paraId="523F379C" w14:textId="77777777" w:rsidTr="00373627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691CBAA" w14:textId="77777777" w:rsidR="004D20F8" w:rsidRPr="004E692B" w:rsidRDefault="004D20F8" w:rsidP="00373627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4E692B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4D20F8" w:rsidRPr="004E692B" w14:paraId="1A311597" w14:textId="77777777" w:rsidTr="00373627">
        <w:trPr>
          <w:trHeight w:val="1035"/>
        </w:trPr>
        <w:tc>
          <w:tcPr>
            <w:tcW w:w="709" w:type="dxa"/>
            <w:vAlign w:val="center"/>
          </w:tcPr>
          <w:p w14:paraId="5E454971" w14:textId="77777777" w:rsidR="004D20F8" w:rsidRPr="004E692B" w:rsidRDefault="004D20F8" w:rsidP="00373627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231F51DD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Odniesienie do podstaw teoretycznych, koncepcji </w:t>
            </w:r>
            <w:r w:rsidRPr="004E692B">
              <w:rPr>
                <w:rFonts w:ascii="Fira Sans" w:hAnsi="Fira Sans" w:cs="Arial"/>
              </w:rPr>
              <w:br/>
              <w:t xml:space="preserve">i/lub nurtów pedagogicznych, </w:t>
            </w:r>
            <w:r w:rsidRPr="004E692B">
              <w:rPr>
                <w:rFonts w:ascii="Fira Sans" w:hAnsi="Fira Sans" w:cs="Arial"/>
              </w:rPr>
              <w:br/>
              <w:t xml:space="preserve">oraz podstawy programowej </w:t>
            </w:r>
            <w:r w:rsidRPr="004E692B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4E692B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4E692B">
              <w:rPr>
                <w:rFonts w:ascii="Fira Sans" w:hAnsi="Fira Sans" w:cs="Arial"/>
                <w:i/>
              </w:rPr>
              <w:br/>
            </w:r>
            <w:r w:rsidRPr="004E692B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4E692B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03944EA6" w14:textId="77777777" w:rsidR="004D20F8" w:rsidRPr="004E692B" w:rsidRDefault="004D20F8" w:rsidP="00373627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B99F518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  <w:p w14:paraId="0C5C7BCE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  <w:p w14:paraId="53063878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  <w:p w14:paraId="30B13AFF" w14:textId="77777777" w:rsidR="004D20F8" w:rsidRPr="004E692B" w:rsidRDefault="004D20F8" w:rsidP="00373627">
            <w:pPr>
              <w:jc w:val="center"/>
              <w:rPr>
                <w:rFonts w:ascii="Fira Sans" w:hAnsi="Fira Sans" w:cs="Arial"/>
              </w:rPr>
            </w:pPr>
          </w:p>
        </w:tc>
      </w:tr>
      <w:tr w:rsidR="004D20F8" w:rsidRPr="004E692B" w14:paraId="16136B99" w14:textId="77777777" w:rsidTr="00373627">
        <w:trPr>
          <w:trHeight w:val="676"/>
        </w:trPr>
        <w:tc>
          <w:tcPr>
            <w:tcW w:w="709" w:type="dxa"/>
            <w:vAlign w:val="center"/>
          </w:tcPr>
          <w:p w14:paraId="68160A3C" w14:textId="77777777" w:rsidR="004D20F8" w:rsidRPr="004E692B" w:rsidRDefault="004D20F8" w:rsidP="00373627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30938B78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275A551C" w14:textId="77777777" w:rsidR="004D20F8" w:rsidRPr="004E692B" w:rsidRDefault="004D20F8" w:rsidP="00373627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4F7FD6D5" w14:textId="77777777" w:rsidR="004D20F8" w:rsidRPr="004E692B" w:rsidRDefault="004D20F8" w:rsidP="00373627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7661840A" w14:textId="77777777" w:rsidR="004D20F8" w:rsidRPr="004E692B" w:rsidRDefault="004D20F8" w:rsidP="00373627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4D20F8" w:rsidRPr="004E692B" w14:paraId="1605EA28" w14:textId="77777777" w:rsidTr="00373627">
        <w:trPr>
          <w:trHeight w:val="861"/>
        </w:trPr>
        <w:tc>
          <w:tcPr>
            <w:tcW w:w="709" w:type="dxa"/>
            <w:vAlign w:val="center"/>
          </w:tcPr>
          <w:p w14:paraId="021378B8" w14:textId="77777777" w:rsidR="004D20F8" w:rsidRPr="004E692B" w:rsidRDefault="004D20F8" w:rsidP="00373627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400ADDCC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7BEBA25D" w14:textId="77777777" w:rsidR="004D20F8" w:rsidRPr="004E692B" w:rsidRDefault="004D20F8" w:rsidP="00373627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19C0D707" w14:textId="77777777" w:rsidR="004D20F8" w:rsidRPr="004E692B" w:rsidRDefault="004D20F8" w:rsidP="00373627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4D20F8" w:rsidRPr="004E692B" w14:paraId="0C47F144" w14:textId="77777777" w:rsidTr="00373627">
        <w:tc>
          <w:tcPr>
            <w:tcW w:w="709" w:type="dxa"/>
            <w:vAlign w:val="center"/>
          </w:tcPr>
          <w:p w14:paraId="7BF4C65C" w14:textId="77777777" w:rsidR="004D20F8" w:rsidRPr="004E692B" w:rsidRDefault="004D20F8" w:rsidP="00373627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786AC2B6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Zakres formy doskonalenia </w:t>
            </w:r>
            <w:r w:rsidRPr="004E692B">
              <w:rPr>
                <w:rFonts w:ascii="Fira Sans" w:hAnsi="Fira Sans" w:cs="Arial"/>
              </w:rPr>
              <w:br/>
            </w:r>
            <w:r w:rsidRPr="004E692B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4E692B">
              <w:rPr>
                <w:rFonts w:ascii="Fira Sans" w:hAnsi="Fira Sans" w:cs="Arial"/>
                <w:i/>
              </w:rPr>
              <w:t>CEN)</w:t>
            </w:r>
            <w:r w:rsidRPr="004E692B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32BCB3BC" w14:textId="77777777" w:rsidR="004D20F8" w:rsidRPr="004E692B" w:rsidRDefault="004D20F8" w:rsidP="00373627">
            <w:pPr>
              <w:jc w:val="both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</w:tr>
      <w:tr w:rsidR="004D20F8" w:rsidRPr="004E692B" w14:paraId="0F59BCA7" w14:textId="77777777" w:rsidTr="00373627">
        <w:tc>
          <w:tcPr>
            <w:tcW w:w="709" w:type="dxa"/>
            <w:vAlign w:val="center"/>
          </w:tcPr>
          <w:p w14:paraId="3EFF797F" w14:textId="77777777" w:rsidR="004D20F8" w:rsidRPr="004E692B" w:rsidRDefault="004D20F8" w:rsidP="00373627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69E4D506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4E692B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0ACD49DC" w14:textId="77777777" w:rsidR="004D20F8" w:rsidRPr="004E692B" w:rsidRDefault="004D20F8" w:rsidP="0037362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0972803" w14:textId="77777777" w:rsidR="004D20F8" w:rsidRPr="004E692B" w:rsidRDefault="004D20F8" w:rsidP="0037362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1E69936" w14:textId="77777777" w:rsidR="004D20F8" w:rsidRPr="004E692B" w:rsidRDefault="004D20F8" w:rsidP="0037362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6908735" w14:textId="77777777" w:rsidR="004D20F8" w:rsidRPr="004E692B" w:rsidRDefault="004D20F8" w:rsidP="0037362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19FD259" w14:textId="77777777" w:rsidR="004D20F8" w:rsidRPr="004E692B" w:rsidRDefault="004D20F8" w:rsidP="0037362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B556EDB" w14:textId="77777777" w:rsidR="004D20F8" w:rsidRPr="004E692B" w:rsidRDefault="004D20F8" w:rsidP="0037362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78AAF2E" w14:textId="77777777" w:rsidR="004D20F8" w:rsidRPr="004E692B" w:rsidRDefault="004D20F8" w:rsidP="0037362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E6F7FEF" w14:textId="77777777" w:rsidR="004D20F8" w:rsidRPr="004E692B" w:rsidRDefault="004D20F8" w:rsidP="0037362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68BAFFE" w14:textId="77777777" w:rsidR="004D20F8" w:rsidRPr="004E692B" w:rsidRDefault="004D20F8" w:rsidP="00373627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27EB77A5" w14:textId="77777777" w:rsidR="004D20F8" w:rsidRPr="004E692B" w:rsidRDefault="004D20F8" w:rsidP="00373627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4D20F8" w:rsidRPr="004E692B" w14:paraId="21A9765E" w14:textId="77777777" w:rsidTr="00373627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0A6FFA1" w14:textId="77777777" w:rsidR="004D20F8" w:rsidRPr="004E692B" w:rsidRDefault="004D20F8" w:rsidP="00373627">
            <w:pPr>
              <w:ind w:left="34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4E692B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4D20F8" w:rsidRPr="004E692B" w14:paraId="6C594110" w14:textId="77777777" w:rsidTr="00373627">
        <w:trPr>
          <w:trHeight w:val="516"/>
        </w:trPr>
        <w:tc>
          <w:tcPr>
            <w:tcW w:w="7797" w:type="dxa"/>
            <w:gridSpan w:val="3"/>
          </w:tcPr>
          <w:p w14:paraId="7D2EB46F" w14:textId="77777777" w:rsidR="004D20F8" w:rsidRPr="004E692B" w:rsidRDefault="004D20F8" w:rsidP="00373627">
            <w:pPr>
              <w:spacing w:before="120" w:after="120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4E692B">
              <w:rPr>
                <w:rFonts w:ascii="Fira Sans" w:hAnsi="Fira Sans" w:cs="Arial"/>
                <w:b/>
              </w:rPr>
              <w:br/>
            </w:r>
            <w:r w:rsidRPr="004E692B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4E692B">
              <w:rPr>
                <w:rFonts w:ascii="Fira Sans" w:hAnsi="Fira Sans" w:cs="Arial"/>
                <w:i/>
              </w:rPr>
              <w:br/>
              <w:t>w sieci)</w:t>
            </w:r>
            <w:r w:rsidRPr="004E692B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03CD0C30" w14:textId="77777777" w:rsidR="004D20F8" w:rsidRPr="004E692B" w:rsidRDefault="004D20F8" w:rsidP="00373627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 xml:space="preserve">liczba godz. </w:t>
            </w:r>
            <w:r w:rsidRPr="004E692B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4D20F8" w:rsidRPr="004E692B" w14:paraId="2E18F094" w14:textId="77777777" w:rsidTr="00373627">
        <w:trPr>
          <w:trHeight w:val="392"/>
        </w:trPr>
        <w:tc>
          <w:tcPr>
            <w:tcW w:w="7797" w:type="dxa"/>
            <w:gridSpan w:val="3"/>
          </w:tcPr>
          <w:p w14:paraId="3721E26C" w14:textId="77777777" w:rsidR="004D20F8" w:rsidRPr="004E692B" w:rsidRDefault="004D20F8" w:rsidP="00373627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29F81A62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</w:tc>
      </w:tr>
      <w:tr w:rsidR="004D20F8" w:rsidRPr="004E692B" w14:paraId="6D03FF67" w14:textId="77777777" w:rsidTr="00373627">
        <w:trPr>
          <w:trHeight w:val="392"/>
        </w:trPr>
        <w:tc>
          <w:tcPr>
            <w:tcW w:w="7797" w:type="dxa"/>
            <w:gridSpan w:val="3"/>
          </w:tcPr>
          <w:p w14:paraId="0DD2227A" w14:textId="77777777" w:rsidR="004D20F8" w:rsidRPr="004E692B" w:rsidRDefault="004D20F8" w:rsidP="00373627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1816B73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</w:tc>
      </w:tr>
      <w:tr w:rsidR="004D20F8" w:rsidRPr="004E692B" w14:paraId="6F894FA0" w14:textId="77777777" w:rsidTr="00373627">
        <w:trPr>
          <w:trHeight w:val="444"/>
        </w:trPr>
        <w:tc>
          <w:tcPr>
            <w:tcW w:w="7797" w:type="dxa"/>
            <w:gridSpan w:val="3"/>
          </w:tcPr>
          <w:p w14:paraId="4D6A1072" w14:textId="77777777" w:rsidR="004D20F8" w:rsidRPr="004E692B" w:rsidRDefault="004D20F8" w:rsidP="00373627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905D355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</w:tc>
      </w:tr>
      <w:tr w:rsidR="004D20F8" w:rsidRPr="004E692B" w14:paraId="2B89C450" w14:textId="77777777" w:rsidTr="00373627">
        <w:trPr>
          <w:trHeight w:val="392"/>
        </w:trPr>
        <w:tc>
          <w:tcPr>
            <w:tcW w:w="7797" w:type="dxa"/>
            <w:gridSpan w:val="3"/>
          </w:tcPr>
          <w:p w14:paraId="01C08EC3" w14:textId="77777777" w:rsidR="004D20F8" w:rsidRPr="004E692B" w:rsidRDefault="004D20F8" w:rsidP="00373627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3317607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</w:tc>
      </w:tr>
      <w:tr w:rsidR="004D20F8" w:rsidRPr="004E692B" w14:paraId="01354DC0" w14:textId="77777777" w:rsidTr="00373627">
        <w:trPr>
          <w:trHeight w:val="502"/>
        </w:trPr>
        <w:tc>
          <w:tcPr>
            <w:tcW w:w="7797" w:type="dxa"/>
            <w:gridSpan w:val="3"/>
            <w:vAlign w:val="center"/>
          </w:tcPr>
          <w:p w14:paraId="5F3CEC67" w14:textId="77777777" w:rsidR="004D20F8" w:rsidRPr="004E692B" w:rsidRDefault="004D20F8" w:rsidP="00373627">
            <w:pPr>
              <w:jc w:val="right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3F46263A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</w:tc>
      </w:tr>
      <w:tr w:rsidR="004D20F8" w:rsidRPr="004E692B" w14:paraId="524E5D7A" w14:textId="77777777" w:rsidTr="00373627">
        <w:trPr>
          <w:trHeight w:val="302"/>
        </w:trPr>
        <w:tc>
          <w:tcPr>
            <w:tcW w:w="7797" w:type="dxa"/>
            <w:gridSpan w:val="3"/>
          </w:tcPr>
          <w:p w14:paraId="74F46795" w14:textId="77777777" w:rsidR="004D20F8" w:rsidRPr="004E692B" w:rsidRDefault="004D20F8" w:rsidP="00373627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5F36BF1B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</w:tc>
      </w:tr>
      <w:tr w:rsidR="004D20F8" w:rsidRPr="004E692B" w14:paraId="7BE248F3" w14:textId="77777777" w:rsidTr="00373627">
        <w:trPr>
          <w:trHeight w:val="599"/>
        </w:trPr>
        <w:tc>
          <w:tcPr>
            <w:tcW w:w="7797" w:type="dxa"/>
            <w:gridSpan w:val="3"/>
          </w:tcPr>
          <w:p w14:paraId="2364F607" w14:textId="77777777" w:rsidR="004D20F8" w:rsidRPr="004E692B" w:rsidRDefault="004D20F8" w:rsidP="00373627">
            <w:pPr>
              <w:jc w:val="right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733F22D0" w14:textId="77777777" w:rsidR="004D20F8" w:rsidRPr="004E692B" w:rsidRDefault="004D20F8" w:rsidP="00373627">
            <w:pPr>
              <w:jc w:val="right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58276F36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</w:tc>
      </w:tr>
      <w:tr w:rsidR="004D20F8" w:rsidRPr="004E692B" w14:paraId="5BD27F53" w14:textId="77777777" w:rsidTr="00373627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315866B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4D20F8" w:rsidRPr="004E692B" w14:paraId="7698F346" w14:textId="77777777" w:rsidTr="00373627">
        <w:trPr>
          <w:trHeight w:val="599"/>
        </w:trPr>
        <w:tc>
          <w:tcPr>
            <w:tcW w:w="9392" w:type="dxa"/>
            <w:gridSpan w:val="4"/>
            <w:vAlign w:val="center"/>
          </w:tcPr>
          <w:p w14:paraId="356B85CB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 – ankieta online.</w:t>
            </w:r>
          </w:p>
          <w:p w14:paraId="78F89323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  <w:p w14:paraId="7331901C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Inna, jaka?</w:t>
            </w:r>
            <w:r w:rsidRPr="004E692B">
              <w:rPr>
                <w:rFonts w:ascii="Fira Sans" w:hAnsi="Fira Sans" w:cs="Arial"/>
                <w:b/>
                <w:vertAlign w:val="superscript"/>
              </w:rPr>
              <w:t>7</w:t>
            </w:r>
            <w:r w:rsidRPr="004E692B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4F727FAD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</w:tc>
      </w:tr>
      <w:tr w:rsidR="004D20F8" w:rsidRPr="004E692B" w14:paraId="45EFEA37" w14:textId="77777777" w:rsidTr="00373627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4B9C60E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  <w:b/>
              </w:rPr>
              <w:t xml:space="preserve">V. Wykaz literatury przedmiotu </w:t>
            </w:r>
            <w:r w:rsidRPr="004E692B">
              <w:rPr>
                <w:rFonts w:ascii="Fira Sans" w:hAnsi="Fira Sans" w:cs="Arial"/>
              </w:rPr>
              <w:t>(należy podać)</w:t>
            </w:r>
          </w:p>
        </w:tc>
      </w:tr>
      <w:tr w:rsidR="004D20F8" w:rsidRPr="004E692B" w14:paraId="3C2EA28B" w14:textId="77777777" w:rsidTr="00373627">
        <w:trPr>
          <w:trHeight w:val="599"/>
        </w:trPr>
        <w:tc>
          <w:tcPr>
            <w:tcW w:w="9392" w:type="dxa"/>
            <w:gridSpan w:val="4"/>
            <w:vAlign w:val="center"/>
          </w:tcPr>
          <w:p w14:paraId="1FF925BC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  <w:p w14:paraId="34296A66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  <w:p w14:paraId="33E3A160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  <w:p w14:paraId="3EB29CF1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  <w:p w14:paraId="653BA4D0" w14:textId="77777777" w:rsidR="004D20F8" w:rsidRPr="004E692B" w:rsidRDefault="004D20F8" w:rsidP="00373627">
            <w:pPr>
              <w:rPr>
                <w:rFonts w:ascii="Fira Sans" w:hAnsi="Fira Sans" w:cs="Arial"/>
              </w:rPr>
            </w:pPr>
          </w:p>
        </w:tc>
      </w:tr>
      <w:tr w:rsidR="004D20F8" w:rsidRPr="004E692B" w14:paraId="6182F0E8" w14:textId="77777777" w:rsidTr="00373627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41E864F" w14:textId="77777777" w:rsidR="004D20F8" w:rsidRPr="004E692B" w:rsidRDefault="004D20F8" w:rsidP="00373627">
            <w:pPr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4E692B">
              <w:rPr>
                <w:rFonts w:ascii="Fira Sans" w:hAnsi="Fira Sans" w:cs="Arial"/>
              </w:rPr>
              <w:t>(należy wpisać/wkleić poniżej)</w:t>
            </w:r>
          </w:p>
          <w:p w14:paraId="02138069" w14:textId="77777777" w:rsidR="004D20F8" w:rsidRPr="004E692B" w:rsidRDefault="004D20F8" w:rsidP="00373627">
            <w:pPr>
              <w:rPr>
                <w:rFonts w:ascii="Fira Sans" w:hAnsi="Fira Sans" w:cs="Arial"/>
                <w:color w:val="000000" w:themeColor="text1"/>
              </w:rPr>
            </w:pPr>
            <w:r w:rsidRPr="004E692B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4E692B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4131EB5A" w14:textId="77777777" w:rsidR="004D20F8" w:rsidRPr="004E692B" w:rsidRDefault="004D20F8" w:rsidP="00373627">
            <w:pPr>
              <w:rPr>
                <w:rFonts w:ascii="Fira Sans" w:hAnsi="Fira Sans" w:cs="Arial"/>
                <w:color w:val="000000" w:themeColor="text1"/>
              </w:rPr>
            </w:pPr>
          </w:p>
          <w:p w14:paraId="331E9FCF" w14:textId="77777777" w:rsidR="004D20F8" w:rsidRPr="004E692B" w:rsidRDefault="004D20F8" w:rsidP="00373627">
            <w:pPr>
              <w:rPr>
                <w:rFonts w:ascii="Fira Sans" w:hAnsi="Fira Sans" w:cs="Arial"/>
                <w:color w:val="000000" w:themeColor="text1"/>
              </w:rPr>
            </w:pPr>
          </w:p>
          <w:p w14:paraId="38E596F3" w14:textId="77777777" w:rsidR="004D20F8" w:rsidRPr="004E692B" w:rsidRDefault="004D20F8" w:rsidP="00373627">
            <w:pPr>
              <w:rPr>
                <w:rFonts w:ascii="Fira Sans" w:hAnsi="Fira Sans" w:cs="Arial"/>
                <w:color w:val="000000" w:themeColor="text1"/>
              </w:rPr>
            </w:pPr>
          </w:p>
          <w:p w14:paraId="5ADCBE72" w14:textId="77777777" w:rsidR="004D20F8" w:rsidRPr="004E692B" w:rsidRDefault="004D20F8" w:rsidP="00373627">
            <w:pPr>
              <w:rPr>
                <w:rFonts w:ascii="Fira Sans" w:hAnsi="Fira Sans" w:cs="Arial"/>
                <w:b/>
              </w:rPr>
            </w:pPr>
          </w:p>
        </w:tc>
      </w:tr>
    </w:tbl>
    <w:p w14:paraId="7760D7C8" w14:textId="77777777" w:rsidR="004D20F8" w:rsidRPr="004E692B" w:rsidRDefault="004D20F8" w:rsidP="004D20F8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59431C40" w14:textId="77777777" w:rsidR="004D20F8" w:rsidRPr="004E692B" w:rsidRDefault="004D20F8" w:rsidP="004D20F8">
      <w:pPr>
        <w:ind w:left="1080"/>
        <w:rPr>
          <w:rFonts w:ascii="Fira Sans" w:hAnsi="Fira Sans" w:cs="Arial"/>
          <w:b/>
        </w:rPr>
      </w:pPr>
    </w:p>
    <w:p w14:paraId="7E9FA22E" w14:textId="77777777" w:rsidR="004D20F8" w:rsidRPr="004E692B" w:rsidRDefault="004D20F8" w:rsidP="004D20F8">
      <w:pPr>
        <w:ind w:left="1080"/>
        <w:rPr>
          <w:rFonts w:ascii="Fira Sans" w:hAnsi="Fira Sans" w:cs="Arial"/>
          <w:b/>
        </w:rPr>
      </w:pPr>
    </w:p>
    <w:p w14:paraId="4D1DC43C" w14:textId="77777777" w:rsidR="004D20F8" w:rsidRPr="004E692B" w:rsidRDefault="004D20F8" w:rsidP="004D20F8">
      <w:pPr>
        <w:ind w:left="5670" w:firstLine="573"/>
        <w:rPr>
          <w:rFonts w:ascii="Fira Sans" w:hAnsi="Fira Sans" w:cs="Arial"/>
          <w:sz w:val="18"/>
          <w:szCs w:val="20"/>
        </w:rPr>
      </w:pPr>
      <w:r w:rsidRPr="004E692B">
        <w:rPr>
          <w:rFonts w:ascii="Fira Sans" w:hAnsi="Fira Sans" w:cs="Arial"/>
          <w:sz w:val="18"/>
          <w:szCs w:val="20"/>
        </w:rPr>
        <w:t>………..…………………………</w:t>
      </w:r>
      <w:r w:rsidRPr="004E692B">
        <w:rPr>
          <w:rFonts w:ascii="Fira Sans" w:hAnsi="Fira Sans" w:cs="Arial"/>
          <w:sz w:val="18"/>
          <w:szCs w:val="20"/>
        </w:rPr>
        <w:br/>
        <w:t xml:space="preserve">  data, podpis/y autora/ów programu</w:t>
      </w:r>
    </w:p>
    <w:p w14:paraId="09FDFFA7" w14:textId="77777777" w:rsidR="004D20F8" w:rsidRPr="004E692B" w:rsidRDefault="004D20F8" w:rsidP="004D20F8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70455294" w14:textId="77777777" w:rsidR="004D20F8" w:rsidRPr="004E692B" w:rsidRDefault="004D20F8" w:rsidP="004D20F8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2E7DD859" w14:textId="77777777" w:rsidR="004D20F8" w:rsidRPr="004E692B" w:rsidRDefault="004D20F8" w:rsidP="004D20F8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2CE1AD6B" w14:textId="77777777" w:rsidR="004D20F8" w:rsidRPr="004E692B" w:rsidRDefault="004D20F8" w:rsidP="004D20F8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8C6A89A" w14:textId="77777777" w:rsidR="004D20F8" w:rsidRPr="004E692B" w:rsidRDefault="004D20F8" w:rsidP="004D20F8">
      <w:pPr>
        <w:pStyle w:val="Bezodstpw"/>
        <w:rPr>
          <w:rFonts w:ascii="Fira Sans" w:hAnsi="Fira Sans" w:cs="Arial"/>
          <w:i/>
          <w:sz w:val="18"/>
          <w:szCs w:val="18"/>
        </w:rPr>
      </w:pPr>
      <w:r w:rsidRPr="004E692B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4E692B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283F07C5" w14:textId="77777777" w:rsidR="004D20F8" w:rsidRPr="004E692B" w:rsidRDefault="004D20F8" w:rsidP="004D20F8">
      <w:pPr>
        <w:pStyle w:val="Bezodstpw"/>
        <w:rPr>
          <w:rFonts w:ascii="Fira Sans" w:hAnsi="Fira Sans" w:cs="Arial"/>
          <w:i/>
          <w:sz w:val="18"/>
          <w:szCs w:val="18"/>
        </w:rPr>
      </w:pPr>
      <w:r w:rsidRPr="004E692B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4E692B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>właściwe zaznacz</w:t>
      </w:r>
    </w:p>
    <w:p w14:paraId="1519D2A8" w14:textId="77777777" w:rsidR="004D20F8" w:rsidRPr="004E692B" w:rsidRDefault="004D20F8" w:rsidP="004D20F8">
      <w:pPr>
        <w:pStyle w:val="Bezodstpw"/>
        <w:rPr>
          <w:rFonts w:ascii="Fira Sans" w:hAnsi="Fira Sans" w:cs="Arial"/>
          <w:i/>
          <w:sz w:val="18"/>
          <w:szCs w:val="18"/>
        </w:rPr>
      </w:pPr>
      <w:r w:rsidRPr="004E692B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4E692B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>wpisz, jeżeli dotyczy</w:t>
      </w:r>
    </w:p>
    <w:p w14:paraId="1AB33274" w14:textId="77777777" w:rsidR="004D20F8" w:rsidRPr="004E692B" w:rsidRDefault="004D20F8" w:rsidP="004D20F8">
      <w:pPr>
        <w:rPr>
          <w:rFonts w:ascii="Fira Sans" w:hAnsi="Fira Sans" w:cs="Arial"/>
          <w:i/>
          <w:sz w:val="18"/>
          <w:szCs w:val="18"/>
        </w:rPr>
      </w:pPr>
      <w:r w:rsidRPr="004E692B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4E692B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4E692B">
        <w:rPr>
          <w:rFonts w:ascii="Fira Sans" w:hAnsi="Fira Sans" w:cs="Arial"/>
          <w:sz w:val="18"/>
          <w:szCs w:val="20"/>
        </w:rPr>
        <w:br/>
      </w:r>
      <w:r w:rsidRPr="004E692B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4E692B">
        <w:rPr>
          <w:rFonts w:ascii="Fira Sans" w:hAnsi="Fira Sans" w:cs="Arial"/>
          <w:b/>
          <w:sz w:val="18"/>
          <w:szCs w:val="18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4E692B">
        <w:rPr>
          <w:rFonts w:ascii="Fira Sans" w:hAnsi="Fira Sans" w:cs="Arial"/>
          <w:i/>
          <w:sz w:val="18"/>
          <w:szCs w:val="18"/>
        </w:rPr>
        <w:br/>
      </w:r>
      <w:r w:rsidRPr="004E692B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4E692B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4E692B">
        <w:rPr>
          <w:rFonts w:ascii="Fira Sans" w:hAnsi="Fira Sans" w:cs="Arial"/>
          <w:i/>
          <w:sz w:val="18"/>
          <w:szCs w:val="18"/>
        </w:rPr>
        <w:br/>
      </w:r>
      <w:r w:rsidRPr="004E692B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4E692B">
        <w:rPr>
          <w:rFonts w:ascii="Fira Sans" w:hAnsi="Fira Sans" w:cs="Arial"/>
          <w:i/>
          <w:sz w:val="18"/>
          <w:szCs w:val="18"/>
        </w:rPr>
        <w:t xml:space="preserve"> </w:t>
      </w:r>
      <w:r w:rsidRPr="004E692B">
        <w:rPr>
          <w:rFonts w:ascii="Fira Sans" w:hAnsi="Fira Sans" w:cs="Arial"/>
          <w:sz w:val="18"/>
          <w:szCs w:val="18"/>
        </w:rPr>
        <w:t>wpisz, jeżeli dotyczy</w:t>
      </w:r>
    </w:p>
    <w:p w14:paraId="67A34130" w14:textId="77777777" w:rsidR="004D20F8" w:rsidRPr="004E692B" w:rsidRDefault="004D20F8" w:rsidP="004D20F8">
      <w:pPr>
        <w:rPr>
          <w:rFonts w:ascii="Fira Sans" w:hAnsi="Fira Sans" w:cs="Arial"/>
          <w:sz w:val="18"/>
        </w:rPr>
      </w:pPr>
    </w:p>
    <w:p w14:paraId="7D08BF5A" w14:textId="77777777" w:rsidR="004D20F8" w:rsidRPr="004E692B" w:rsidRDefault="004D20F8" w:rsidP="004D20F8">
      <w:pPr>
        <w:rPr>
          <w:rFonts w:ascii="Fira Sans" w:hAnsi="Fira Sans" w:cs="Arial"/>
        </w:rPr>
      </w:pPr>
    </w:p>
    <w:p w14:paraId="53A1D5A2" w14:textId="77777777" w:rsidR="004D20F8" w:rsidRPr="004E692B" w:rsidRDefault="004D20F8" w:rsidP="004D20F8">
      <w:pPr>
        <w:jc w:val="both"/>
        <w:rPr>
          <w:rFonts w:ascii="Fira Sans" w:hAnsi="Fira Sans" w:cs="Arial"/>
          <w:b/>
        </w:rPr>
      </w:pPr>
    </w:p>
    <w:p w14:paraId="028D7E19" w14:textId="77777777" w:rsidR="004D20F8" w:rsidRPr="004E692B" w:rsidRDefault="004D20F8" w:rsidP="004D20F8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14:paraId="092B3B2F" w14:textId="77777777" w:rsidR="004D20F8" w:rsidRPr="004E692B" w:rsidRDefault="004D20F8" w:rsidP="004D20F8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A8A3318" w14:textId="77777777" w:rsidR="004D20F8" w:rsidRPr="004E692B" w:rsidRDefault="004D20F8" w:rsidP="004D20F8">
      <w:pPr>
        <w:rPr>
          <w:rFonts w:ascii="Fira Sans" w:hAnsi="Fira Sans"/>
        </w:rPr>
      </w:pPr>
    </w:p>
    <w:p w14:paraId="02D71952" w14:textId="77777777" w:rsidR="004D20F8" w:rsidRPr="004D20F8" w:rsidRDefault="004D20F8" w:rsidP="004D20F8"/>
    <w:p w14:paraId="5136F47E" w14:textId="77777777" w:rsidR="00E03735" w:rsidRPr="004D20F8" w:rsidRDefault="00E03735" w:rsidP="004D20F8">
      <w:bookmarkStart w:id="0" w:name="_GoBack"/>
      <w:bookmarkEnd w:id="0"/>
    </w:p>
    <w:sectPr w:rsidR="00E03735" w:rsidRPr="004D20F8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74556A" w:rsidRDefault="0074556A" w:rsidP="00F74FD7">
      <w:r>
        <w:separator/>
      </w:r>
    </w:p>
  </w:endnote>
  <w:endnote w:type="continuationSeparator" w:id="0">
    <w:p w14:paraId="49778471" w14:textId="77777777" w:rsidR="0074556A" w:rsidRDefault="0074556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B26776" w:rsidRPr="00581E24" w:rsidRDefault="00B26776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B26776" w:rsidRPr="00114061" w:rsidRDefault="00B26776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77777777" w:rsidR="00B26776" w:rsidRDefault="00B26776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728680" w14:textId="77777777" w:rsidR="0074556A" w:rsidRPr="00B26776" w:rsidRDefault="0074556A" w:rsidP="00B26776">
    <w:pPr>
      <w:pStyle w:val="Stopka"/>
    </w:pPr>
  </w:p>
  <w:p w14:paraId="6DAAA592" w14:textId="77777777" w:rsidR="00000000" w:rsidRDefault="004D20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74556A" w:rsidRDefault="0074556A" w:rsidP="00F74FD7">
      <w:r>
        <w:separator/>
      </w:r>
    </w:p>
  </w:footnote>
  <w:footnote w:type="continuationSeparator" w:id="0">
    <w:p w14:paraId="1ABCC747" w14:textId="77777777" w:rsidR="0074556A" w:rsidRDefault="0074556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8381" w14:textId="77777777" w:rsidR="00B26776" w:rsidRPr="004E692B" w:rsidRDefault="00B26776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74556A" w:rsidRPr="00B26776" w:rsidRDefault="0074556A" w:rsidP="00B2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8"/>
  </w:num>
  <w:num w:numId="10">
    <w:abstractNumId w:val="62"/>
  </w:num>
  <w:num w:numId="11">
    <w:abstractNumId w:val="17"/>
  </w:num>
  <w:num w:numId="12">
    <w:abstractNumId w:val="2"/>
  </w:num>
  <w:num w:numId="13">
    <w:abstractNumId w:val="64"/>
  </w:num>
  <w:num w:numId="14">
    <w:abstractNumId w:val="45"/>
  </w:num>
  <w:num w:numId="15">
    <w:abstractNumId w:val="43"/>
  </w:num>
  <w:num w:numId="16">
    <w:abstractNumId w:val="25"/>
  </w:num>
  <w:num w:numId="17">
    <w:abstractNumId w:val="41"/>
  </w:num>
  <w:num w:numId="18">
    <w:abstractNumId w:val="54"/>
  </w:num>
  <w:num w:numId="19">
    <w:abstractNumId w:val="53"/>
  </w:num>
  <w:num w:numId="20">
    <w:abstractNumId w:val="40"/>
  </w:num>
  <w:num w:numId="21">
    <w:abstractNumId w:val="19"/>
  </w:num>
  <w:num w:numId="22">
    <w:abstractNumId w:val="58"/>
  </w:num>
  <w:num w:numId="23">
    <w:abstractNumId w:val="37"/>
  </w:num>
  <w:num w:numId="24">
    <w:abstractNumId w:val="34"/>
  </w:num>
  <w:num w:numId="25">
    <w:abstractNumId w:val="13"/>
  </w:num>
  <w:num w:numId="26">
    <w:abstractNumId w:val="7"/>
  </w:num>
  <w:num w:numId="27">
    <w:abstractNumId w:val="32"/>
  </w:num>
  <w:num w:numId="28">
    <w:abstractNumId w:val="38"/>
  </w:num>
  <w:num w:numId="29">
    <w:abstractNumId w:val="33"/>
  </w:num>
  <w:num w:numId="30">
    <w:abstractNumId w:val="59"/>
  </w:num>
  <w:num w:numId="31">
    <w:abstractNumId w:val="0"/>
  </w:num>
  <w:num w:numId="32">
    <w:abstractNumId w:val="3"/>
  </w:num>
  <w:num w:numId="33">
    <w:abstractNumId w:val="16"/>
  </w:num>
  <w:num w:numId="34">
    <w:abstractNumId w:val="36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9"/>
  </w:num>
  <w:num w:numId="46">
    <w:abstractNumId w:val="9"/>
  </w:num>
  <w:num w:numId="47">
    <w:abstractNumId w:val="10"/>
  </w:num>
  <w:num w:numId="48">
    <w:abstractNumId w:val="44"/>
  </w:num>
  <w:num w:numId="49">
    <w:abstractNumId w:val="51"/>
  </w:num>
  <w:num w:numId="50">
    <w:abstractNumId w:val="60"/>
  </w:num>
  <w:num w:numId="51">
    <w:abstractNumId w:val="61"/>
  </w:num>
  <w:num w:numId="52">
    <w:abstractNumId w:val="8"/>
  </w:num>
  <w:num w:numId="53">
    <w:abstractNumId w:val="55"/>
  </w:num>
  <w:num w:numId="54">
    <w:abstractNumId w:val="65"/>
  </w:num>
  <w:num w:numId="55">
    <w:abstractNumId w:val="48"/>
  </w:num>
  <w:num w:numId="56">
    <w:abstractNumId w:val="39"/>
  </w:num>
  <w:num w:numId="57">
    <w:abstractNumId w:val="27"/>
  </w:num>
  <w:num w:numId="58">
    <w:abstractNumId w:val="56"/>
  </w:num>
  <w:num w:numId="59">
    <w:abstractNumId w:val="20"/>
  </w:num>
  <w:num w:numId="60">
    <w:abstractNumId w:val="28"/>
  </w:num>
  <w:num w:numId="61">
    <w:abstractNumId w:val="21"/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35C99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1989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97F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D20F8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3C08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82C"/>
    <w:rsid w:val="00844EC0"/>
    <w:rsid w:val="00845A8F"/>
    <w:rsid w:val="00862F4B"/>
    <w:rsid w:val="00865CA8"/>
    <w:rsid w:val="00866D85"/>
    <w:rsid w:val="00875F61"/>
    <w:rsid w:val="00876E0B"/>
    <w:rsid w:val="0088096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4067"/>
    <w:rsid w:val="00B44D0A"/>
    <w:rsid w:val="00B54605"/>
    <w:rsid w:val="00B5697E"/>
    <w:rsid w:val="00B574D1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AA75-BF66-4214-AE38-A05C0AD3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19T14:32:00Z</cp:lastPrinted>
  <dcterms:created xsi:type="dcterms:W3CDTF">2022-10-19T14:44:00Z</dcterms:created>
  <dcterms:modified xsi:type="dcterms:W3CDTF">2022-10-19T14:44:00Z</dcterms:modified>
</cp:coreProperties>
</file>